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630"/>
        <w:gridCol w:w="2122"/>
        <w:gridCol w:w="2827"/>
        <w:gridCol w:w="4745"/>
      </w:tblGrid>
      <w:tr w:rsidR="00224B8E" w:rsidRPr="00455338" w:rsidTr="005B3E0F">
        <w:trPr>
          <w:trHeight w:val="90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B8E" w:rsidRPr="00224B8E" w:rsidRDefault="00224B8E" w:rsidP="00540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224B8E">
              <w:rPr>
                <w:rFonts w:ascii="Calibri" w:eastAsia="Times New Roman" w:hAnsi="Calibri" w:cs="Times New Roman"/>
                <w:b/>
                <w:color w:val="000000"/>
                <w:sz w:val="48"/>
                <w:lang w:eastAsia="pt-BR"/>
              </w:rPr>
              <w:t>CLASSIFICADOS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bookmarkStart w:id="0" w:name="_GoBack" w:colFirst="4" w:colLast="4"/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ISON WILLIAM GREGORIO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.010.275-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 BEATRIZ PEDROSO DOS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618639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ÍGIDA GONÇALVES CARNEIR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789852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OLINE VER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752741-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RA LEME SIMON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838825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A APARECIDA DE CAMARGO JOAQUI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89900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E DELVAJE ERLE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224.291-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LE DA SILVA FRANCHIN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165673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DSON DA FONSEC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84658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MA PERALTA DE MORA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48217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NANDO SANTANA ARAUJ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843598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STAVO SOUZA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.143.453-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CQUELINE SOARES DE SOUSA SAMPAI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014372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ÉSSICA DAVANZ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87468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TICIA DE CAMPOS ROCH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346632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O AMÉLIO DO AMARA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293077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O ANTONIO DE PAUL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2878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ELLE GARCIA TORREZA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835452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NISE MARIE GONÇALVES CARNEIR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181425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DRO HENRIQUE PEREIRA MACIE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500142-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2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ELA GREGÓRIO BISPO GOM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0220228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DERLI DE CASSIA ZAMBON GANDELI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250.037-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ESSA VILLARES BATIST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172004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ASSIFICADO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tr w:rsidR="00D046EC" w:rsidRPr="00455338" w:rsidTr="008B14E3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ASMIM VITORIA DIA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 w:rsidP="003C190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.031.021.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6EC" w:rsidRDefault="00D046E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FICADO 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6EC" w:rsidRDefault="00D046EC">
            <w:r w:rsidRPr="00223616">
              <w:t>VOCÊ CONSEGUIU UMA VAGA! AGUARDE CONTATO VIA WHATSAPP OU E-MAIL PARA EFETIVAR SUA MATRÍCULA.</w:t>
            </w:r>
          </w:p>
        </w:tc>
      </w:tr>
      <w:bookmarkEnd w:id="0"/>
    </w:tbl>
    <w:p w:rsidR="007D5A31" w:rsidRDefault="007D5A31"/>
    <w:p w:rsidR="000E67FC" w:rsidRDefault="000E67FC"/>
    <w:p w:rsidR="000E67FC" w:rsidRDefault="000E67FC"/>
    <w:p w:rsidR="000E67FC" w:rsidRDefault="000E67FC"/>
    <w:p w:rsidR="000E67FC" w:rsidRDefault="000E67FC"/>
    <w:p w:rsidR="000E67FC" w:rsidRDefault="000E67FC"/>
    <w:p w:rsidR="000E67FC" w:rsidRDefault="000E67FC"/>
    <w:tbl>
      <w:tblPr>
        <w:tblW w:w="14601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3630"/>
        <w:gridCol w:w="2122"/>
        <w:gridCol w:w="2827"/>
        <w:gridCol w:w="4745"/>
      </w:tblGrid>
      <w:tr w:rsidR="000E67FC" w:rsidRPr="00455338" w:rsidTr="003C190A">
        <w:trPr>
          <w:trHeight w:val="900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7FC" w:rsidRPr="00224B8E" w:rsidRDefault="000E67FC" w:rsidP="003C19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48"/>
                <w:lang w:eastAsia="pt-BR"/>
              </w:rPr>
              <w:lastRenderedPageBreak/>
              <w:t>LISTA DE ESPERA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 SUELY MARQUES D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32760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7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IA ALEXANDRA NEM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75216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4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ÉIA LEM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CERD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125611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2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IADNE BATAGELO GREL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206598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3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IANE SANTIAGO DA COSTA LEIT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.272.225-X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2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ILA GRELL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964201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3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ÉBORA FERNANDA LAGES DE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559370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2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IVISON DE ALMEIDA NASCIMEN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31576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5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S CECILIA MENDES FELIPE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542277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1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SABETE DE FRANÇA ALV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825352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5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ZO POLISEL BONAZZ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711366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1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ICA SANCHES ZANUZZ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28911-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4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SELE MANIER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78719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5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USTAVO GREGGIO RAM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175450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4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LMO ALVES D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503 576-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3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IME RODRIGUES DE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325183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4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AINA CRISTINA DEROLDO JUZ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R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465578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ÃO LUIZ PALMA BISP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633824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4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ICE BRITO MEDEIROS DE SOU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4115306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2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A APARECIDA NUNES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992777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1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ANA GRAZIELA ARRUDA AMORIM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227896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5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LIENNY RODRIGU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307706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6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MILA TAIS DA FONSEC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710464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EN ALINE SANTANA DE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480124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1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ISSA ROMUALDO BATIST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8482150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1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TIFA CRISTINA CANTO DOS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869330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4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VINIA BATISTA DA SILVA SOU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149818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1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ONARDO PALMA BENAC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182633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2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TÍCIA RAMOS CALD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957149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1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ÍS FERNANDO DE OLIVEIRA NUN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2650812017-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28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A RUBIA PUPPIN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59433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3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 SIMONE MIRAND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5776537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2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CÊ FUOCO DOMINGU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537501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2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SSA BORG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074190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8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SSA JULIANA GALHARD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389861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2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ELA MARTINS DA COST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386350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4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IANE SAMARA DE SOUZA RAM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400942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TRÍCIA ESCHER FARIA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694320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3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ULA ADRIANA DE CAMPOS MIAKE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2756870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49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ULO HENRIQUE RIBEIR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671963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5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FAEL SEVERO MANOEL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105191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4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IJIANE DE ALENCAR MARQUES BARR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249269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4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NÉ PRIMO CHAPAN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438151-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1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GÉRIO TOLEDO LARA JÚNIOR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333077-2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42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ANA APARECIDA SILVEIRA DE CAMP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85059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36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ANGELA GONÇALVES SILVA PISTORI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395766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24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SELI FERREIRA DOS SANTOS DE OLIVEIR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002630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3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ARA DA SILVA NASCIMENT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.670.620-4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30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ELEN DAYANE DE ALMEIDA SANTO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1485258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33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AÍS MARIA TERUEL POLO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542505-6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15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HIAGO DA CRUZ SOUZ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3.129.318-67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AGO RAFAEL D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.365.019-5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STA DE ESPERA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TÓRIA HELOISA SILVA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5765379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11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  <w:tr w:rsidR="00160314" w:rsidRPr="00455338" w:rsidTr="003C190A">
        <w:trPr>
          <w:trHeight w:val="9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52596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 / 160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ILLIAM RENAN DE MORAE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 w:rsidP="0016031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5277173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314" w:rsidRDefault="0016031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ESPERA 37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14" w:rsidRDefault="00160314">
            <w:r w:rsidRPr="00A0561F">
              <w:t>AGUARDE CONTATO DA SEMDETTUR CASO CONSIGA UMA VAGA.</w:t>
            </w:r>
          </w:p>
        </w:tc>
      </w:tr>
    </w:tbl>
    <w:p w:rsidR="000E67FC" w:rsidRDefault="003C190A" w:rsidP="003C190A">
      <w:pPr>
        <w:tabs>
          <w:tab w:val="left" w:pos="3690"/>
        </w:tabs>
      </w:pPr>
      <w:r>
        <w:tab/>
      </w:r>
    </w:p>
    <w:sectPr w:rsidR="000E67FC" w:rsidSect="00E514E8">
      <w:headerReference w:type="default" r:id="rId8"/>
      <w:footerReference w:type="default" r:id="rId9"/>
      <w:pgSz w:w="16838" w:h="11906" w:orient="landscape"/>
      <w:pgMar w:top="1135" w:right="1417" w:bottom="1134" w:left="1417" w:header="426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0A" w:rsidRDefault="003C190A" w:rsidP="00455338">
      <w:pPr>
        <w:spacing w:after="0" w:line="240" w:lineRule="auto"/>
      </w:pPr>
      <w:r>
        <w:separator/>
      </w:r>
    </w:p>
  </w:endnote>
  <w:endnote w:type="continuationSeparator" w:id="0">
    <w:p w:rsidR="003C190A" w:rsidRDefault="003C190A" w:rsidP="0045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0A" w:rsidRPr="00455338" w:rsidRDefault="003C190A" w:rsidP="00455338">
    <w:pPr>
      <w:pStyle w:val="Cabealho"/>
      <w:rPr>
        <w:b/>
        <w:i/>
        <w:u w:val="single"/>
      </w:rPr>
    </w:pPr>
    <w:r w:rsidRPr="00455338">
      <w:rPr>
        <w:b/>
        <w:i/>
        <w:u w:val="single"/>
      </w:rPr>
      <w:t xml:space="preserve">PARA FACILITAR A BUSCA, TECLE CTRL + F E DIGITE O NOME QUE </w:t>
    </w:r>
    <w:proofErr w:type="gramStart"/>
    <w:r w:rsidRPr="00455338">
      <w:rPr>
        <w:b/>
        <w:i/>
        <w:u w:val="single"/>
      </w:rPr>
      <w:t>PROCURA</w:t>
    </w:r>
    <w:proofErr w:type="gramEnd"/>
  </w:p>
  <w:p w:rsidR="003C190A" w:rsidRDefault="003C19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0A" w:rsidRDefault="003C190A" w:rsidP="00455338">
      <w:pPr>
        <w:spacing w:after="0" w:line="240" w:lineRule="auto"/>
      </w:pPr>
      <w:r>
        <w:separator/>
      </w:r>
    </w:p>
  </w:footnote>
  <w:footnote w:type="continuationSeparator" w:id="0">
    <w:p w:rsidR="003C190A" w:rsidRDefault="003C190A" w:rsidP="00455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90A" w:rsidRPr="00455338" w:rsidRDefault="003C190A" w:rsidP="00455338">
    <w:pPr>
      <w:pStyle w:val="Cabealho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5261DD91" wp14:editId="0F7DD952">
          <wp:simplePos x="0" y="0"/>
          <wp:positionH relativeFrom="margin">
            <wp:posOffset>8034655</wp:posOffset>
          </wp:positionH>
          <wp:positionV relativeFrom="margin">
            <wp:posOffset>-1384300</wp:posOffset>
          </wp:positionV>
          <wp:extent cx="1171575" cy="681990"/>
          <wp:effectExtent l="0" t="0" r="9525" b="3810"/>
          <wp:wrapSquare wrapText="bothSides"/>
          <wp:docPr id="3" name="Imagem 3" descr="C:\Users\ansantos\Desktop\hjgn8yMEQ56m3FrvuD02_Zewy8U4grIRLEU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santos\Desktop\hjgn8yMEQ56m3FrvuD02_Zewy8U4grIRLEUi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b="21978"/>
                  <a:stretch/>
                </pic:blipFill>
                <pic:spPr bwMode="auto">
                  <a:xfrm>
                    <a:off x="0" y="0"/>
                    <a:ext cx="1171575" cy="681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CA80462" wp14:editId="34BD047C">
          <wp:simplePos x="0" y="0"/>
          <wp:positionH relativeFrom="column">
            <wp:posOffset>-156845</wp:posOffset>
          </wp:positionH>
          <wp:positionV relativeFrom="paragraph">
            <wp:posOffset>36195</wp:posOffset>
          </wp:positionV>
          <wp:extent cx="788670" cy="753110"/>
          <wp:effectExtent l="0" t="0" r="0" b="889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5311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5338">
      <w:rPr>
        <w:rFonts w:ascii="Arial" w:hAnsi="Arial" w:cs="Arial"/>
        <w:sz w:val="40"/>
        <w:szCs w:val="40"/>
      </w:rPr>
      <w:t>Prefeitura do Município de Piracicaba</w:t>
    </w:r>
    <w:r w:rsidRPr="00455338">
      <w:rPr>
        <w:noProof/>
        <w:lang w:eastAsia="pt-BR"/>
      </w:rPr>
      <w:t xml:space="preserve"> </w:t>
    </w:r>
  </w:p>
  <w:p w:rsidR="003C190A" w:rsidRPr="00455338" w:rsidRDefault="003C190A" w:rsidP="00455338">
    <w:pPr>
      <w:pStyle w:val="Cabealho"/>
      <w:jc w:val="center"/>
      <w:rPr>
        <w:rFonts w:ascii="Arial" w:hAnsi="Arial" w:cs="Arial"/>
      </w:rPr>
    </w:pPr>
    <w:r w:rsidRPr="00455338">
      <w:rPr>
        <w:rFonts w:ascii="Arial" w:hAnsi="Arial" w:cs="Arial"/>
      </w:rPr>
      <w:t>Estado de São Paulo – Brasil</w:t>
    </w:r>
  </w:p>
  <w:p w:rsidR="003C190A" w:rsidRDefault="003C190A" w:rsidP="00455338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Secretaria Municipal de Desenvolvimento Econômico, Trabalho e Turismo – </w:t>
    </w:r>
    <w:proofErr w:type="gramStart"/>
    <w:r>
      <w:rPr>
        <w:rFonts w:ascii="Arial" w:hAnsi="Arial" w:cs="Arial"/>
      </w:rPr>
      <w:t>SEMDETTUR</w:t>
    </w:r>
    <w:proofErr w:type="gramEnd"/>
  </w:p>
  <w:p w:rsidR="003C190A" w:rsidRPr="00455338" w:rsidRDefault="003C190A" w:rsidP="00455338">
    <w:pPr>
      <w:pStyle w:val="Cabealho"/>
      <w:jc w:val="center"/>
      <w:rPr>
        <w:rFonts w:ascii="Arial" w:hAnsi="Arial" w:cs="Arial"/>
      </w:rPr>
    </w:pPr>
  </w:p>
  <w:p w:rsidR="003C190A" w:rsidRDefault="003C190A" w:rsidP="00316A6E">
    <w:pPr>
      <w:pStyle w:val="Cabealho"/>
      <w:jc w:val="center"/>
      <w:rPr>
        <w:b/>
      </w:rPr>
    </w:pPr>
    <w:r w:rsidRPr="00455338">
      <w:rPr>
        <w:b/>
      </w:rPr>
      <w:t xml:space="preserve">LISTA DE CLASSIFICADOS </w:t>
    </w:r>
    <w:r>
      <w:rPr>
        <w:b/>
      </w:rPr>
      <w:t>–</w:t>
    </w:r>
    <w:proofErr w:type="gramStart"/>
    <w:r w:rsidRPr="00455338">
      <w:rPr>
        <w:b/>
      </w:rPr>
      <w:t xml:space="preserve"> </w:t>
    </w:r>
    <w:r>
      <w:rPr>
        <w:b/>
      </w:rPr>
      <w:t xml:space="preserve"> </w:t>
    </w:r>
    <w:proofErr w:type="gramEnd"/>
    <w:r w:rsidRPr="008D56E4">
      <w:rPr>
        <w:b/>
      </w:rPr>
      <w:t>ESTRATÉGIAS DE MARKETING DIGITAL E E-COMMERCE</w:t>
    </w:r>
  </w:p>
  <w:p w:rsidR="003C190A" w:rsidRDefault="003C190A" w:rsidP="00316A6E">
    <w:pPr>
      <w:pStyle w:val="Cabealho"/>
      <w:jc w:val="center"/>
      <w:rPr>
        <w:b/>
      </w:rPr>
    </w:pPr>
  </w:p>
  <w:tbl>
    <w:tblPr>
      <w:tblW w:w="14601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336"/>
      <w:gridCol w:w="3508"/>
      <w:gridCol w:w="2122"/>
      <w:gridCol w:w="2827"/>
      <w:gridCol w:w="4808"/>
    </w:tblGrid>
    <w:tr w:rsidR="003C190A" w:rsidRPr="00455338" w:rsidTr="00455338">
      <w:trPr>
        <w:trHeight w:val="300"/>
      </w:trPr>
      <w:tc>
        <w:tcPr>
          <w:tcW w:w="11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C190A" w:rsidRPr="00455338" w:rsidRDefault="003C190A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 w:rsidRPr="00455338"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PONTUAÇÃO</w:t>
          </w:r>
        </w:p>
      </w:tc>
      <w:tc>
        <w:tcPr>
          <w:tcW w:w="37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vAlign w:val="center"/>
          <w:hideMark/>
        </w:tcPr>
        <w:p w:rsidR="003C190A" w:rsidRPr="00455338" w:rsidRDefault="003C190A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 w:rsidRPr="00455338"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NOME COMPLETO</w:t>
          </w:r>
        </w:p>
      </w:tc>
      <w:tc>
        <w:tcPr>
          <w:tcW w:w="212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C190A" w:rsidRPr="00455338" w:rsidRDefault="003C190A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RG</w:t>
          </w:r>
        </w:p>
      </w:tc>
      <w:tc>
        <w:tcPr>
          <w:tcW w:w="282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center"/>
          <w:hideMark/>
        </w:tcPr>
        <w:p w:rsidR="003C190A" w:rsidRPr="00455338" w:rsidRDefault="003C190A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POSIÇÃO</w:t>
          </w:r>
        </w:p>
      </w:tc>
      <w:tc>
        <w:tcPr>
          <w:tcW w:w="480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D9D9D9"/>
          <w:noWrap/>
          <w:vAlign w:val="bottom"/>
          <w:hideMark/>
        </w:tcPr>
        <w:p w:rsidR="003C190A" w:rsidRPr="00455338" w:rsidRDefault="003C190A" w:rsidP="00455338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</w:pPr>
          <w:r>
            <w:rPr>
              <w:rFonts w:ascii="Calibri" w:eastAsia="Times New Roman" w:hAnsi="Calibri" w:cs="Times New Roman"/>
              <w:b/>
              <w:bCs/>
              <w:color w:val="000000"/>
              <w:lang w:eastAsia="pt-BR"/>
            </w:rPr>
            <w:t>MATRICULA</w:t>
          </w:r>
        </w:p>
      </w:tc>
    </w:tr>
  </w:tbl>
  <w:p w:rsidR="003C190A" w:rsidRPr="00455338" w:rsidRDefault="003C190A" w:rsidP="00455338">
    <w:pPr>
      <w:pStyle w:val="Cabealho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38"/>
    <w:rsid w:val="00017253"/>
    <w:rsid w:val="000E67FC"/>
    <w:rsid w:val="00160314"/>
    <w:rsid w:val="00163AEB"/>
    <w:rsid w:val="0019020E"/>
    <w:rsid w:val="001D0C46"/>
    <w:rsid w:val="00224B8E"/>
    <w:rsid w:val="00281AEA"/>
    <w:rsid w:val="00316A6E"/>
    <w:rsid w:val="00360E54"/>
    <w:rsid w:val="003C190A"/>
    <w:rsid w:val="00434FFA"/>
    <w:rsid w:val="00455338"/>
    <w:rsid w:val="004D6651"/>
    <w:rsid w:val="0054090C"/>
    <w:rsid w:val="005B3E0F"/>
    <w:rsid w:val="005D53FD"/>
    <w:rsid w:val="007D5A31"/>
    <w:rsid w:val="008333D1"/>
    <w:rsid w:val="008B14E3"/>
    <w:rsid w:val="008D56E4"/>
    <w:rsid w:val="00985271"/>
    <w:rsid w:val="00A03436"/>
    <w:rsid w:val="00A4347C"/>
    <w:rsid w:val="00A7621D"/>
    <w:rsid w:val="00AC2BA6"/>
    <w:rsid w:val="00C1193F"/>
    <w:rsid w:val="00D046EC"/>
    <w:rsid w:val="00E3103D"/>
    <w:rsid w:val="00E514E8"/>
    <w:rsid w:val="00E5260A"/>
    <w:rsid w:val="00F965E8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338"/>
  </w:style>
  <w:style w:type="paragraph" w:styleId="Rodap">
    <w:name w:val="footer"/>
    <w:basedOn w:val="Normal"/>
    <w:link w:val="Rodap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338"/>
  </w:style>
  <w:style w:type="paragraph" w:styleId="Textodebalo">
    <w:name w:val="Balloon Text"/>
    <w:basedOn w:val="Normal"/>
    <w:link w:val="TextodebaloChar"/>
    <w:uiPriority w:val="99"/>
    <w:semiHidden/>
    <w:unhideWhenUsed/>
    <w:rsid w:val="004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5338"/>
  </w:style>
  <w:style w:type="paragraph" w:styleId="Rodap">
    <w:name w:val="footer"/>
    <w:basedOn w:val="Normal"/>
    <w:link w:val="RodapChar"/>
    <w:uiPriority w:val="99"/>
    <w:unhideWhenUsed/>
    <w:rsid w:val="00455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5338"/>
  </w:style>
  <w:style w:type="paragraph" w:styleId="Textodebalo">
    <w:name w:val="Balloon Text"/>
    <w:basedOn w:val="Normal"/>
    <w:link w:val="TextodebaloChar"/>
    <w:uiPriority w:val="99"/>
    <w:semiHidden/>
    <w:unhideWhenUsed/>
    <w:rsid w:val="00455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359E-A915-43BA-8AC5-6EC0EB5E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1577</Words>
  <Characters>851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Roberta Rodrigues dos Santos</dc:creator>
  <cp:lastModifiedBy>Carla Tatiane Spadão</cp:lastModifiedBy>
  <cp:revision>8</cp:revision>
  <cp:lastPrinted>2018-10-10T12:54:00Z</cp:lastPrinted>
  <dcterms:created xsi:type="dcterms:W3CDTF">2022-04-25T12:37:00Z</dcterms:created>
  <dcterms:modified xsi:type="dcterms:W3CDTF">2022-04-25T18:53:00Z</dcterms:modified>
</cp:coreProperties>
</file>